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8B713" w14:textId="77777777" w:rsidR="00320173" w:rsidRPr="00544BC9" w:rsidRDefault="00320173" w:rsidP="00320173">
      <w:pPr>
        <w:pStyle w:val="Nadpisedit"/>
        <w:rPr>
          <w:rFonts w:ascii="Arial Narrow" w:eastAsia="Calibri" w:hAnsi="Arial Narrow"/>
          <w:sz w:val="40"/>
          <w:szCs w:val="40"/>
        </w:rPr>
      </w:pPr>
      <w:r w:rsidRPr="00544BC9">
        <w:rPr>
          <w:rFonts w:ascii="Arial Narrow" w:eastAsia="Calibri" w:hAnsi="Arial Narrow"/>
          <w:sz w:val="40"/>
          <w:szCs w:val="40"/>
        </w:rPr>
        <w:t>Seznam poddodavatelů</w:t>
      </w:r>
    </w:p>
    <w:p w14:paraId="46B34D6C" w14:textId="77777777" w:rsidR="0092297C" w:rsidRPr="00A23DCD" w:rsidRDefault="0092297C" w:rsidP="0092297C">
      <w:pPr>
        <w:ind w:left="1985" w:hanging="1985"/>
        <w:jc w:val="both"/>
        <w:rPr>
          <w:rFonts w:ascii="Arial Narrow" w:hAnsi="Arial Narrow" w:cs="Calibri"/>
          <w:b/>
          <w:bCs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2297C" w:rsidRPr="00A23DCD" w14:paraId="64AC34BC" w14:textId="77777777" w:rsidTr="00900E0B">
        <w:trPr>
          <w:trHeight w:val="340"/>
        </w:trPr>
        <w:tc>
          <w:tcPr>
            <w:tcW w:w="2977" w:type="dxa"/>
            <w:vAlign w:val="center"/>
          </w:tcPr>
          <w:p w14:paraId="67AE128E" w14:textId="77777777" w:rsidR="0092297C" w:rsidRPr="00A23DCD" w:rsidRDefault="0092297C" w:rsidP="009229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A23DCD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1C0AC820" w14:textId="7EBDB43D" w:rsidR="0092297C" w:rsidRPr="005761C5" w:rsidRDefault="00291CB1" w:rsidP="00117A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Calibri"/>
                <w:caps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bCs/>
                <w:caps/>
              </w:rPr>
              <w:t>Rekonstrukce chodníku v ulici u váhy včetně parkoviště a přechodu pro chodce u křižovatky U Váhy/Čermákova, Kostelec nad Orlicí.</w:t>
            </w:r>
            <w:bookmarkStart w:id="0" w:name="_GoBack"/>
            <w:bookmarkEnd w:id="0"/>
          </w:p>
        </w:tc>
      </w:tr>
      <w:tr w:rsidR="0092297C" w:rsidRPr="00A23DCD" w14:paraId="16C55404" w14:textId="77777777" w:rsidTr="00900E0B">
        <w:trPr>
          <w:trHeight w:val="340"/>
        </w:trPr>
        <w:tc>
          <w:tcPr>
            <w:tcW w:w="2977" w:type="dxa"/>
            <w:vAlign w:val="center"/>
          </w:tcPr>
          <w:p w14:paraId="3D700A95" w14:textId="77777777" w:rsidR="0092297C" w:rsidRPr="00A23DCD" w:rsidRDefault="0092297C" w:rsidP="009229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A23DCD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Zadavatel:</w:t>
            </w:r>
          </w:p>
        </w:tc>
        <w:tc>
          <w:tcPr>
            <w:tcW w:w="6095" w:type="dxa"/>
            <w:vAlign w:val="center"/>
          </w:tcPr>
          <w:p w14:paraId="0E52BA64" w14:textId="6BF7322E" w:rsidR="0092297C" w:rsidRPr="00A23DCD" w:rsidRDefault="0092297C" w:rsidP="0059592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color w:val="000000" w:themeColor="text1"/>
              </w:rPr>
            </w:pPr>
            <w:r w:rsidRPr="00A23DCD">
              <w:rPr>
                <w:rFonts w:ascii="Arial Narrow" w:eastAsia="Times New Roman" w:hAnsi="Arial Narrow"/>
                <w:color w:val="000000" w:themeColor="text1"/>
                <w:sz w:val="24"/>
              </w:rPr>
              <w:t>Město Kostelec nad Orlicí, Palackého náměstí 38, 517 41 Kostelec nad Orlicí IČ</w:t>
            </w:r>
            <w:r w:rsidR="00595929">
              <w:rPr>
                <w:rFonts w:ascii="Arial Narrow" w:eastAsia="Times New Roman" w:hAnsi="Arial Narrow"/>
                <w:color w:val="000000" w:themeColor="text1"/>
                <w:sz w:val="24"/>
              </w:rPr>
              <w:t xml:space="preserve"> </w:t>
            </w:r>
            <w:r w:rsidRPr="00A23DCD">
              <w:rPr>
                <w:rFonts w:ascii="Arial Narrow" w:eastAsia="Times New Roman" w:hAnsi="Arial Narrow"/>
                <w:color w:val="000000" w:themeColor="text1"/>
                <w:sz w:val="24"/>
              </w:rPr>
              <w:t>00274968</w:t>
            </w:r>
          </w:p>
        </w:tc>
      </w:tr>
    </w:tbl>
    <w:p w14:paraId="32276D0F" w14:textId="77777777" w:rsidR="00320173" w:rsidRDefault="00320173" w:rsidP="00320173">
      <w:pPr>
        <w:pStyle w:val="Obyejn"/>
        <w:rPr>
          <w:rFonts w:ascii="Arial Narrow" w:hAnsi="Arial Narrow"/>
          <w:highlight w:val="yellow"/>
        </w:rPr>
      </w:pPr>
    </w:p>
    <w:p w14:paraId="298D1D91" w14:textId="77777777" w:rsidR="0092297C" w:rsidRPr="00544BC9" w:rsidRDefault="0092297C" w:rsidP="00320173">
      <w:pPr>
        <w:pStyle w:val="Obyejn"/>
        <w:rPr>
          <w:rFonts w:ascii="Arial Narrow" w:hAnsi="Arial Narrow"/>
          <w:highlight w:val="yellow"/>
        </w:rPr>
      </w:pPr>
    </w:p>
    <w:p w14:paraId="2D8F97FD" w14:textId="77777777" w:rsidR="00320173" w:rsidRPr="00544BC9" w:rsidRDefault="00320173" w:rsidP="00320173">
      <w:pPr>
        <w:spacing w:after="0"/>
        <w:jc w:val="both"/>
        <w:rPr>
          <w:rFonts w:ascii="Arial Narrow" w:eastAsia="Calibri" w:hAnsi="Arial Narrow" w:cs="Arial"/>
          <w:lang w:eastAsia="cs-CZ"/>
        </w:rPr>
      </w:pPr>
      <w:r w:rsidRPr="00544BC9">
        <w:rPr>
          <w:rFonts w:ascii="Arial Narrow" w:eastAsia="Calibri" w:hAnsi="Arial Narrow" w:cs="Arial"/>
          <w:lang w:eastAsia="cs-CZ"/>
        </w:rPr>
        <w:t>Výše uvedený účastník</w:t>
      </w:r>
      <w:r w:rsidRPr="00544BC9">
        <w:rPr>
          <w:rFonts w:ascii="Arial Narrow" w:eastAsia="Calibri" w:hAnsi="Arial Narrow" w:cs="Arial"/>
          <w:b/>
          <w:lang w:eastAsia="cs-CZ"/>
        </w:rPr>
        <w:t xml:space="preserve"> </w:t>
      </w:r>
      <w:r w:rsidRPr="00544BC9">
        <w:rPr>
          <w:rFonts w:ascii="Arial Narrow" w:eastAsia="Calibri" w:hAnsi="Arial Narrow" w:cs="Arial"/>
          <w:lang w:eastAsia="cs-CZ"/>
        </w:rPr>
        <w:t>tímto čestně prohlašuje, že na plnění uvedené veřejné zakázky se budou podílet následující poddodavatelé:*</w:t>
      </w:r>
    </w:p>
    <w:p w14:paraId="78C69FF2" w14:textId="77777777" w:rsidR="00320173" w:rsidRPr="00544BC9" w:rsidRDefault="00320173" w:rsidP="00320173">
      <w:pPr>
        <w:tabs>
          <w:tab w:val="left" w:pos="2130"/>
        </w:tabs>
        <w:spacing w:after="0" w:line="240" w:lineRule="auto"/>
        <w:jc w:val="both"/>
        <w:rPr>
          <w:rFonts w:ascii="Arial Narrow" w:eastAsia="Calibri" w:hAnsi="Arial Narrow" w:cs="Arial"/>
          <w:lang w:eastAsia="cs-CZ"/>
        </w:rPr>
      </w:pPr>
    </w:p>
    <w:p w14:paraId="76F2FB5A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b/>
          <w:lang w:eastAsia="cs-CZ"/>
        </w:rPr>
      </w:pPr>
      <w:r w:rsidRPr="00544BC9">
        <w:rPr>
          <w:rFonts w:ascii="Arial Narrow" w:eastAsia="Calibri" w:hAnsi="Arial Narrow" w:cs="Arial"/>
          <w:b/>
          <w:lang w:eastAsia="cs-CZ"/>
        </w:rPr>
        <w:t>Pod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20173" w:rsidRPr="00544BC9" w14:paraId="22F85302" w14:textId="77777777" w:rsidTr="00EC325F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19006" w14:textId="77777777" w:rsidR="00320173" w:rsidRPr="00544BC9" w:rsidRDefault="00320173" w:rsidP="00AE6B4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544BC9">
              <w:rPr>
                <w:rFonts w:ascii="Arial Narrow" w:eastAsia="Calibri" w:hAnsi="Arial Narrow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F1869" w14:textId="57463AE5" w:rsidR="00320173" w:rsidRPr="00544BC9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lang w:eastAsia="cs-CZ"/>
              </w:rPr>
            </w:pP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</w:rPr>
              <w:t>doplní účastník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320173" w:rsidRPr="00544BC9" w14:paraId="522D72E3" w14:textId="77777777" w:rsidTr="00EC325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525B5" w14:textId="77777777" w:rsidR="00320173" w:rsidRPr="00832353" w:rsidRDefault="00320173" w:rsidP="00AE6B4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832353">
              <w:rPr>
                <w:rFonts w:ascii="Arial Narrow" w:eastAsia="Calibri" w:hAnsi="Arial Narrow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D44A27" w14:textId="3C4E499E" w:rsidR="00320173" w:rsidRPr="00832353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</w:rPr>
              <w:t>doplní účastník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320173" w:rsidRPr="00544BC9" w14:paraId="70963604" w14:textId="77777777" w:rsidTr="00EC325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D5B90" w14:textId="77777777" w:rsidR="00320173" w:rsidRPr="00544BC9" w:rsidRDefault="00320173" w:rsidP="00AE6B4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544BC9">
              <w:rPr>
                <w:rFonts w:ascii="Arial Narrow" w:eastAsia="Calibri" w:hAnsi="Arial Narrow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E68C6" w14:textId="226B17DA" w:rsidR="00320173" w:rsidRPr="00544BC9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</w:rPr>
              <w:t>doplní účastník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320173" w:rsidRPr="00544BC9" w14:paraId="35C1380B" w14:textId="77777777" w:rsidTr="00EC325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A3193C" w14:textId="77777777" w:rsidR="00320173" w:rsidRPr="00832353" w:rsidRDefault="00320173" w:rsidP="00AE6B49">
            <w:pPr>
              <w:spacing w:before="60" w:after="60" w:line="240" w:lineRule="auto"/>
              <w:jc w:val="both"/>
              <w:rPr>
                <w:rFonts w:ascii="Arial Narrow" w:eastAsia="Calibri" w:hAnsi="Arial Narrow" w:cs="Arial"/>
                <w:lang w:eastAsia="cs-CZ"/>
              </w:rPr>
            </w:pPr>
            <w:r w:rsidRPr="00832353">
              <w:rPr>
                <w:rFonts w:ascii="Arial Narrow" w:eastAsia="Calibri" w:hAnsi="Arial Narrow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BEE4A" w14:textId="017EDDCA" w:rsidR="00320173" w:rsidRPr="00832353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b/>
                <w:lang w:eastAsia="cs-CZ"/>
              </w:rPr>
            </w:pP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</w:rPr>
              <w:t>doplní účastník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  <w:tr w:rsidR="00320173" w:rsidRPr="00544BC9" w14:paraId="4AF896E4" w14:textId="77777777" w:rsidTr="00EC325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8FC973" w14:textId="77777777" w:rsidR="00320173" w:rsidRPr="00544BC9" w:rsidRDefault="00320173" w:rsidP="00AE6B49">
            <w:pPr>
              <w:spacing w:before="60" w:after="60" w:line="240" w:lineRule="auto"/>
              <w:jc w:val="both"/>
              <w:rPr>
                <w:rFonts w:ascii="Arial Narrow" w:eastAsia="Calibri" w:hAnsi="Arial Narrow" w:cs="Arial"/>
                <w:lang w:eastAsia="cs-CZ"/>
              </w:rPr>
            </w:pPr>
            <w:r w:rsidRPr="00544BC9">
              <w:rPr>
                <w:rFonts w:ascii="Arial Narrow" w:eastAsia="Calibri" w:hAnsi="Arial Narrow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0173F" w14:textId="7B0F4ED1" w:rsidR="00320173" w:rsidRPr="00544BC9" w:rsidRDefault="0092297C" w:rsidP="00AE6B49">
            <w:pPr>
              <w:spacing w:before="60" w:after="60" w:line="288" w:lineRule="auto"/>
              <w:jc w:val="both"/>
              <w:rPr>
                <w:rFonts w:ascii="Arial Narrow" w:eastAsia="Calibri" w:hAnsi="Arial Narrow" w:cs="Arial"/>
                <w:lang w:eastAsia="cs-CZ"/>
              </w:rPr>
            </w:pP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[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</w:rPr>
              <w:t>doplní účastník</w:t>
            </w:r>
            <w:r w:rsidRPr="00832353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  <w:t>]</w:t>
            </w:r>
          </w:p>
        </w:tc>
      </w:tr>
    </w:tbl>
    <w:p w14:paraId="2CA7FAE9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i/>
          <w:lang w:eastAsia="cs-CZ"/>
        </w:rPr>
      </w:pPr>
      <w:r w:rsidRPr="00544BC9">
        <w:rPr>
          <w:rFonts w:ascii="Arial Narrow" w:eastAsia="Calibri" w:hAnsi="Arial Narrow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14:paraId="4351906A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lang w:eastAsia="cs-CZ"/>
        </w:rPr>
      </w:pPr>
    </w:p>
    <w:p w14:paraId="2B1E0F32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b/>
          <w:lang w:eastAsia="cs-CZ"/>
        </w:rPr>
      </w:pPr>
      <w:r w:rsidRPr="00544BC9">
        <w:rPr>
          <w:rFonts w:ascii="Arial Narrow" w:eastAsia="Calibri" w:hAnsi="Arial Narrow" w:cs="Arial"/>
          <w:b/>
          <w:i/>
          <w:lang w:eastAsia="cs-CZ"/>
        </w:rPr>
        <w:t>Alternativně</w:t>
      </w:r>
      <w:r w:rsidRPr="00544BC9">
        <w:rPr>
          <w:rFonts w:ascii="Arial Narrow" w:eastAsia="Calibri" w:hAnsi="Arial Narrow" w:cs="Arial"/>
          <w:b/>
          <w:lang w:eastAsia="cs-CZ"/>
        </w:rPr>
        <w:t>:</w:t>
      </w:r>
    </w:p>
    <w:p w14:paraId="3B39BF17" w14:textId="109E7791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b/>
          <w:lang w:eastAsia="cs-CZ"/>
        </w:rPr>
      </w:pPr>
      <w:r w:rsidRPr="00544BC9">
        <w:rPr>
          <w:rFonts w:ascii="Arial Narrow" w:eastAsia="Calibri" w:hAnsi="Arial Narrow" w:cs="Arial"/>
          <w:lang w:eastAsia="cs-CZ"/>
        </w:rPr>
        <w:t xml:space="preserve">Výše uvedený účastník tímto čestně prohlašuje, že na plnění uvedené zakázky se nebudou podílet </w:t>
      </w:r>
      <w:r w:rsidR="00FC70E9" w:rsidRPr="00544BC9">
        <w:rPr>
          <w:rFonts w:ascii="Arial Narrow" w:eastAsia="Calibri" w:hAnsi="Arial Narrow" w:cs="Arial"/>
          <w:lang w:eastAsia="cs-CZ"/>
        </w:rPr>
        <w:t>poddodavatelé.</w:t>
      </w:r>
      <w:r w:rsidR="00FC70E9" w:rsidRPr="00544BC9">
        <w:rPr>
          <w:rFonts w:ascii="Arial Narrow" w:eastAsia="Calibri" w:hAnsi="Arial Narrow" w:cs="Arial"/>
          <w:b/>
          <w:lang w:eastAsia="cs-CZ"/>
        </w:rPr>
        <w:t xml:space="preserve"> *</w:t>
      </w:r>
    </w:p>
    <w:p w14:paraId="3164AB99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lang w:eastAsia="cs-CZ"/>
        </w:rPr>
      </w:pPr>
    </w:p>
    <w:p w14:paraId="7E17E90A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highlight w:val="yellow"/>
        </w:rPr>
      </w:pPr>
    </w:p>
    <w:p w14:paraId="76542A60" w14:textId="5E2E216D" w:rsidR="00320173" w:rsidRPr="00544BC9" w:rsidRDefault="0092297C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832353">
        <w:rPr>
          <w:rFonts w:ascii="Arial Narrow" w:hAnsi="Arial Narrow"/>
        </w:rPr>
        <w:t xml:space="preserve">V </w:t>
      </w:r>
      <w:r w:rsidRPr="00832353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[</w:t>
      </w:r>
      <w:r w:rsidRPr="00832353">
        <w:rPr>
          <w:rStyle w:val="doplnuchazeChar"/>
          <w:rFonts w:ascii="Arial Narrow" w:eastAsia="Calibri" w:hAnsi="Arial Narrow" w:cs="Arial"/>
          <w:b w:val="0"/>
          <w:i/>
          <w:sz w:val="24"/>
          <w:szCs w:val="22"/>
        </w:rPr>
        <w:t>doplní účastník</w:t>
      </w:r>
      <w:r w:rsidRPr="00832353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]</w:t>
      </w:r>
      <w:r w:rsidRPr="00832353">
        <w:rPr>
          <w:rFonts w:ascii="Arial Narrow" w:hAnsi="Arial Narrow"/>
        </w:rPr>
        <w:t xml:space="preserve"> dne </w:t>
      </w:r>
      <w:r w:rsidRPr="00832353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[</w:t>
      </w:r>
      <w:r w:rsidRPr="00832353">
        <w:rPr>
          <w:rStyle w:val="doplnuchazeChar"/>
          <w:rFonts w:ascii="Arial Narrow" w:eastAsia="Calibri" w:hAnsi="Arial Narrow" w:cs="Arial"/>
          <w:b w:val="0"/>
          <w:i/>
          <w:sz w:val="24"/>
          <w:szCs w:val="22"/>
        </w:rPr>
        <w:t>doplní účastník</w:t>
      </w:r>
      <w:r w:rsidRPr="00832353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 xml:space="preserve">] </w:t>
      </w:r>
      <w:r w:rsidRPr="00832353">
        <w:rPr>
          <w:rFonts w:ascii="Arial Narrow" w:hAnsi="Arial Narrow"/>
        </w:rPr>
        <w:t>202</w:t>
      </w:r>
      <w:r w:rsidR="005761C5">
        <w:rPr>
          <w:rFonts w:ascii="Arial Narrow" w:hAnsi="Arial Narrow"/>
        </w:rPr>
        <w:t>6</w:t>
      </w:r>
    </w:p>
    <w:p w14:paraId="15EAADEC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671EF2C0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29539C8C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7A976D0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B3FB5C6" w14:textId="77777777" w:rsidR="00320173" w:rsidRPr="00544BC9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……………….………………………………………………</w:t>
      </w:r>
    </w:p>
    <w:p w14:paraId="1A0029FD" w14:textId="13577BA5" w:rsidR="0092297C" w:rsidRPr="00832353" w:rsidRDefault="0092297C" w:rsidP="00320173">
      <w:pPr>
        <w:pStyle w:val="Obyejn"/>
        <w:rPr>
          <w:rFonts w:ascii="Arial Narrow" w:hAnsi="Arial Narrow"/>
        </w:rPr>
      </w:pPr>
      <w:r w:rsidRPr="00832353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[</w:t>
      </w:r>
      <w:r w:rsidRPr="00832353">
        <w:rPr>
          <w:rStyle w:val="doplnuchazeChar"/>
          <w:rFonts w:ascii="Arial Narrow" w:eastAsia="Calibri" w:hAnsi="Arial Narrow" w:cs="Arial"/>
          <w:b w:val="0"/>
          <w:i/>
          <w:sz w:val="24"/>
          <w:szCs w:val="22"/>
        </w:rPr>
        <w:t>doplní účastník</w:t>
      </w:r>
      <w:r w:rsidRPr="00832353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]</w:t>
      </w:r>
    </w:p>
    <w:p w14:paraId="262D26DA" w14:textId="77777777" w:rsidR="00320173" w:rsidRPr="00544BC9" w:rsidRDefault="00320173" w:rsidP="00320173">
      <w:pPr>
        <w:pStyle w:val="Obyejn"/>
        <w:rPr>
          <w:rFonts w:ascii="Arial Narrow" w:hAnsi="Arial Narrow"/>
        </w:rPr>
      </w:pPr>
      <w:r w:rsidRPr="00832353">
        <w:rPr>
          <w:rFonts w:ascii="Arial Narrow" w:hAnsi="Arial Narrow"/>
        </w:rPr>
        <w:t>Jméno, funkce a podpis oprávněné osoby</w:t>
      </w:r>
    </w:p>
    <w:p w14:paraId="2D383C55" w14:textId="77777777" w:rsidR="00320173" w:rsidRPr="00544BC9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cs-CZ"/>
        </w:rPr>
      </w:pPr>
    </w:p>
    <w:p w14:paraId="616F5920" w14:textId="77777777" w:rsidR="00320173" w:rsidRPr="00544BC9" w:rsidRDefault="00320173" w:rsidP="00320173">
      <w:pPr>
        <w:suppressAutoHyphens/>
        <w:spacing w:line="240" w:lineRule="auto"/>
        <w:ind w:right="-2"/>
        <w:outlineLvl w:val="7"/>
        <w:rPr>
          <w:rFonts w:ascii="Arial Narrow" w:hAnsi="Arial Narrow"/>
          <w:sz w:val="2"/>
          <w:szCs w:val="2"/>
        </w:rPr>
      </w:pPr>
      <w:r w:rsidRPr="00544BC9">
        <w:rPr>
          <w:rFonts w:ascii="Arial Narrow" w:hAnsi="Arial Narrow"/>
          <w:i/>
          <w:lang w:eastAsia="ar-SA"/>
        </w:rPr>
        <w:t>*</w:t>
      </w:r>
      <w:r w:rsidRPr="00544BC9">
        <w:rPr>
          <w:rFonts w:ascii="Arial Narrow" w:eastAsia="Lucida Sans Unicode" w:hAnsi="Arial Narrow"/>
          <w:bCs/>
          <w:i/>
        </w:rPr>
        <w:t xml:space="preserve"> Účastník vyplní toto prohlášení dle skutečnosti a nehodící se škrtne / vymaže.</w:t>
      </w:r>
    </w:p>
    <w:sectPr w:rsidR="00320173" w:rsidRPr="00544BC9" w:rsidSect="00320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6B99" w14:textId="77777777" w:rsidR="00050193" w:rsidRDefault="00050193" w:rsidP="00DB442A">
      <w:pPr>
        <w:spacing w:after="0" w:line="240" w:lineRule="auto"/>
      </w:pPr>
      <w:r>
        <w:separator/>
      </w:r>
    </w:p>
  </w:endnote>
  <w:endnote w:type="continuationSeparator" w:id="0">
    <w:p w14:paraId="131BA1CA" w14:textId="77777777" w:rsidR="00050193" w:rsidRDefault="00050193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1BA0" w14:textId="77777777" w:rsidR="00E14121" w:rsidRDefault="00E141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5B5F" w14:textId="77777777" w:rsidR="00E14121" w:rsidRDefault="00E141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DD7D" w14:textId="77777777" w:rsidR="00E14121" w:rsidRDefault="00E14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50AF" w14:textId="77777777" w:rsidR="00050193" w:rsidRDefault="00050193" w:rsidP="00DB442A">
      <w:pPr>
        <w:spacing w:after="0" w:line="240" w:lineRule="auto"/>
      </w:pPr>
      <w:r>
        <w:separator/>
      </w:r>
    </w:p>
  </w:footnote>
  <w:footnote w:type="continuationSeparator" w:id="0">
    <w:p w14:paraId="4E3ECA99" w14:textId="77777777" w:rsidR="00050193" w:rsidRDefault="00050193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B548" w14:textId="77777777" w:rsidR="00E14121" w:rsidRDefault="00E141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3E4E" w14:textId="77777777" w:rsidR="00E14121" w:rsidRDefault="00E141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C7F" w14:textId="746C0038" w:rsidR="008A583F" w:rsidRPr="0092297C" w:rsidRDefault="0092297C" w:rsidP="00B064FD">
    <w:pPr>
      <w:pStyle w:val="Zhlav"/>
      <w:jc w:val="right"/>
      <w:rPr>
        <w:rFonts w:ascii="Arial Narrow" w:hAnsi="Arial Narrow"/>
        <w:b/>
        <w:sz w:val="32"/>
      </w:rPr>
    </w:pPr>
    <w:r w:rsidRPr="0092297C">
      <w:rPr>
        <w:rFonts w:ascii="Arial Narrow" w:hAnsi="Arial Narrow" w:cs="Arial"/>
        <w:b/>
        <w:noProof/>
        <w:sz w:val="24"/>
        <w:szCs w:val="18"/>
        <w:lang w:eastAsia="cs-CZ"/>
      </w:rPr>
      <w:t xml:space="preserve">Příloha č. </w:t>
    </w:r>
    <w:r w:rsidR="00011034">
      <w:rPr>
        <w:rFonts w:ascii="Arial Narrow" w:hAnsi="Arial Narrow" w:cs="Arial"/>
        <w:b/>
        <w:noProof/>
        <w:sz w:val="24"/>
        <w:szCs w:val="18"/>
        <w:lang w:eastAsia="cs-CZ"/>
      </w:rPr>
      <w:t>4</w:t>
    </w:r>
    <w:r w:rsidR="00E14121">
      <w:rPr>
        <w:rFonts w:ascii="Arial Narrow" w:hAnsi="Arial Narrow" w:cs="Arial"/>
        <w:b/>
        <w:noProof/>
        <w:sz w:val="24"/>
        <w:szCs w:val="18"/>
        <w:lang w:eastAsia="cs-CZ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3"/>
  </w:num>
  <w:num w:numId="13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0"/>
  </w:num>
  <w:num w:numId="31">
    <w:abstractNumId w:val="3"/>
  </w:num>
  <w:num w:numId="32">
    <w:abstractNumId w:val="16"/>
  </w:num>
  <w:num w:numId="33">
    <w:abstractNumId w:val="3"/>
  </w:num>
  <w:num w:numId="34">
    <w:abstractNumId w:val="3"/>
  </w:num>
  <w:num w:numId="35">
    <w:abstractNumId w:val="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3C08"/>
    <w:rsid w:val="000042B7"/>
    <w:rsid w:val="00007E0E"/>
    <w:rsid w:val="00011034"/>
    <w:rsid w:val="00040B9E"/>
    <w:rsid w:val="00050193"/>
    <w:rsid w:val="000536E6"/>
    <w:rsid w:val="000605EB"/>
    <w:rsid w:val="00085BC3"/>
    <w:rsid w:val="00087A4C"/>
    <w:rsid w:val="000B4C8C"/>
    <w:rsid w:val="000C3402"/>
    <w:rsid w:val="000E5448"/>
    <w:rsid w:val="000E5D7A"/>
    <w:rsid w:val="001042FB"/>
    <w:rsid w:val="00117A49"/>
    <w:rsid w:val="00127C43"/>
    <w:rsid w:val="001321B7"/>
    <w:rsid w:val="00132FC0"/>
    <w:rsid w:val="00160B41"/>
    <w:rsid w:val="00181741"/>
    <w:rsid w:val="0018274E"/>
    <w:rsid w:val="001A3766"/>
    <w:rsid w:val="001C2B3F"/>
    <w:rsid w:val="001C3D3C"/>
    <w:rsid w:val="001D58C7"/>
    <w:rsid w:val="001E548A"/>
    <w:rsid w:val="002264F4"/>
    <w:rsid w:val="002367AF"/>
    <w:rsid w:val="00261177"/>
    <w:rsid w:val="00265423"/>
    <w:rsid w:val="00273E72"/>
    <w:rsid w:val="00286CD9"/>
    <w:rsid w:val="00291CB1"/>
    <w:rsid w:val="00306562"/>
    <w:rsid w:val="00320173"/>
    <w:rsid w:val="00334404"/>
    <w:rsid w:val="00336C35"/>
    <w:rsid w:val="003600BE"/>
    <w:rsid w:val="00392514"/>
    <w:rsid w:val="003A7C21"/>
    <w:rsid w:val="003B445E"/>
    <w:rsid w:val="003B7977"/>
    <w:rsid w:val="003C3D24"/>
    <w:rsid w:val="003C579C"/>
    <w:rsid w:val="003E49CA"/>
    <w:rsid w:val="003F65E0"/>
    <w:rsid w:val="0043451A"/>
    <w:rsid w:val="004350F2"/>
    <w:rsid w:val="00440700"/>
    <w:rsid w:val="004725FE"/>
    <w:rsid w:val="0047380B"/>
    <w:rsid w:val="0047732E"/>
    <w:rsid w:val="00496CEE"/>
    <w:rsid w:val="004A6A77"/>
    <w:rsid w:val="004B1384"/>
    <w:rsid w:val="004B2690"/>
    <w:rsid w:val="004C238E"/>
    <w:rsid w:val="004C4D17"/>
    <w:rsid w:val="004D08A6"/>
    <w:rsid w:val="004E57F5"/>
    <w:rsid w:val="00530BA5"/>
    <w:rsid w:val="005345A2"/>
    <w:rsid w:val="00544BC9"/>
    <w:rsid w:val="0055148B"/>
    <w:rsid w:val="005564D1"/>
    <w:rsid w:val="00565435"/>
    <w:rsid w:val="00566F68"/>
    <w:rsid w:val="005704D2"/>
    <w:rsid w:val="00574C1E"/>
    <w:rsid w:val="005761C5"/>
    <w:rsid w:val="00595929"/>
    <w:rsid w:val="005C747B"/>
    <w:rsid w:val="005F0EBC"/>
    <w:rsid w:val="005F46A4"/>
    <w:rsid w:val="005F7F78"/>
    <w:rsid w:val="006235D4"/>
    <w:rsid w:val="00624D11"/>
    <w:rsid w:val="006255AD"/>
    <w:rsid w:val="00671429"/>
    <w:rsid w:val="00672FC1"/>
    <w:rsid w:val="006B1582"/>
    <w:rsid w:val="006C44C3"/>
    <w:rsid w:val="007167D5"/>
    <w:rsid w:val="0073092F"/>
    <w:rsid w:val="007578CA"/>
    <w:rsid w:val="00760572"/>
    <w:rsid w:val="0078375B"/>
    <w:rsid w:val="007853CA"/>
    <w:rsid w:val="00805680"/>
    <w:rsid w:val="008131E1"/>
    <w:rsid w:val="008277CB"/>
    <w:rsid w:val="00832353"/>
    <w:rsid w:val="008335ED"/>
    <w:rsid w:val="00855D18"/>
    <w:rsid w:val="00862B9B"/>
    <w:rsid w:val="00880CCA"/>
    <w:rsid w:val="00893463"/>
    <w:rsid w:val="008A50FB"/>
    <w:rsid w:val="008A583F"/>
    <w:rsid w:val="008B5CEB"/>
    <w:rsid w:val="008F1B21"/>
    <w:rsid w:val="008F283D"/>
    <w:rsid w:val="00901701"/>
    <w:rsid w:val="0092297C"/>
    <w:rsid w:val="00925558"/>
    <w:rsid w:val="00947567"/>
    <w:rsid w:val="0096085E"/>
    <w:rsid w:val="009A0BCE"/>
    <w:rsid w:val="009A70EA"/>
    <w:rsid w:val="009B5D61"/>
    <w:rsid w:val="009C7962"/>
    <w:rsid w:val="009C7F7B"/>
    <w:rsid w:val="009D3E54"/>
    <w:rsid w:val="009E0C63"/>
    <w:rsid w:val="009E4AEA"/>
    <w:rsid w:val="009F6841"/>
    <w:rsid w:val="00A12ACE"/>
    <w:rsid w:val="00A1755C"/>
    <w:rsid w:val="00A755B7"/>
    <w:rsid w:val="00A76AAC"/>
    <w:rsid w:val="00A90271"/>
    <w:rsid w:val="00AB26AC"/>
    <w:rsid w:val="00AC3217"/>
    <w:rsid w:val="00AE23E3"/>
    <w:rsid w:val="00AF1F1D"/>
    <w:rsid w:val="00B03FA4"/>
    <w:rsid w:val="00B064FD"/>
    <w:rsid w:val="00B30B97"/>
    <w:rsid w:val="00B409ED"/>
    <w:rsid w:val="00B549B9"/>
    <w:rsid w:val="00B64A66"/>
    <w:rsid w:val="00B81DBD"/>
    <w:rsid w:val="00B85C2F"/>
    <w:rsid w:val="00B91B1E"/>
    <w:rsid w:val="00BA31EB"/>
    <w:rsid w:val="00BD6050"/>
    <w:rsid w:val="00BD6EC3"/>
    <w:rsid w:val="00BE497F"/>
    <w:rsid w:val="00BE5DE8"/>
    <w:rsid w:val="00BF1C64"/>
    <w:rsid w:val="00C1489B"/>
    <w:rsid w:val="00C14FF0"/>
    <w:rsid w:val="00C156E7"/>
    <w:rsid w:val="00C20F2B"/>
    <w:rsid w:val="00C23128"/>
    <w:rsid w:val="00C626CA"/>
    <w:rsid w:val="00C71940"/>
    <w:rsid w:val="00C9100F"/>
    <w:rsid w:val="00CB7988"/>
    <w:rsid w:val="00CD5D9C"/>
    <w:rsid w:val="00CE47CC"/>
    <w:rsid w:val="00CF29E9"/>
    <w:rsid w:val="00D14673"/>
    <w:rsid w:val="00D33D13"/>
    <w:rsid w:val="00D36AD0"/>
    <w:rsid w:val="00D46D98"/>
    <w:rsid w:val="00D53B88"/>
    <w:rsid w:val="00D543D3"/>
    <w:rsid w:val="00D701FF"/>
    <w:rsid w:val="00D84CCB"/>
    <w:rsid w:val="00D93B82"/>
    <w:rsid w:val="00DB442A"/>
    <w:rsid w:val="00DE08C4"/>
    <w:rsid w:val="00DF0BE5"/>
    <w:rsid w:val="00E007EC"/>
    <w:rsid w:val="00E14121"/>
    <w:rsid w:val="00E168E2"/>
    <w:rsid w:val="00E2124F"/>
    <w:rsid w:val="00E21DFF"/>
    <w:rsid w:val="00E658FC"/>
    <w:rsid w:val="00E67F01"/>
    <w:rsid w:val="00E705A2"/>
    <w:rsid w:val="00E967C5"/>
    <w:rsid w:val="00EA07AE"/>
    <w:rsid w:val="00EC1049"/>
    <w:rsid w:val="00EC325F"/>
    <w:rsid w:val="00ED0CF8"/>
    <w:rsid w:val="00EE7199"/>
    <w:rsid w:val="00F00656"/>
    <w:rsid w:val="00F12004"/>
    <w:rsid w:val="00F27B64"/>
    <w:rsid w:val="00F53F5D"/>
    <w:rsid w:val="00F76CA1"/>
    <w:rsid w:val="00F86EC9"/>
    <w:rsid w:val="00F96A30"/>
    <w:rsid w:val="00F96AFE"/>
    <w:rsid w:val="00FA4542"/>
    <w:rsid w:val="00FC70E9"/>
    <w:rsid w:val="00FD4804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9D6E60"/>
  <w15:docId w15:val="{41405C37-818A-4DDF-AC0D-85C81FC5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16CE-3DCD-49C7-ADD0-AEA1310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Lucie</dc:creator>
  <cp:lastModifiedBy>Jiruška Václav PhDr. Ing. Mgr., MBA</cp:lastModifiedBy>
  <cp:revision>5</cp:revision>
  <dcterms:created xsi:type="dcterms:W3CDTF">2026-03-11T10:05:00Z</dcterms:created>
  <dcterms:modified xsi:type="dcterms:W3CDTF">2026-04-02T05:46:00Z</dcterms:modified>
</cp:coreProperties>
</file>